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3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法莎莉服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隆尧县大张家庄乡羊毛疙瘩村村南甲2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隆尧县大张家庄乡羊毛疙瘩村村南甲2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服装（工作服、防静电服、防酸碱服二级、阻燃服B级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服装（工作服、防静电服、防酸碱服二级、阻燃服B级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服装（工作服、防静电服、防酸碱服二级、阻燃服B级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5637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1706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